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428CA" w14:textId="44A407CA" w:rsidR="00441169" w:rsidRPr="00441169" w:rsidRDefault="00BB36E6" w:rsidP="00441169">
      <w:pPr>
        <w:spacing w:after="0" w:line="240" w:lineRule="auto"/>
        <w:jc w:val="center"/>
        <w:rPr>
          <w:rFonts w:ascii="Constantia" w:hAnsi="Constantia"/>
          <w:sz w:val="24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16D843AF" w14:textId="4CB0C3FC" w:rsidR="00441169" w:rsidRDefault="00441169" w:rsidP="00B25C84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Available working period: </w:t>
      </w:r>
      <w:r w:rsidR="00B25C84">
        <w:rPr>
          <w:sz w:val="20"/>
        </w:rPr>
        <w:t>Dec</w:t>
      </w:r>
      <w:r>
        <w:rPr>
          <w:sz w:val="20"/>
        </w:rPr>
        <w:t xml:space="preserve"> </w:t>
      </w:r>
      <w:r w:rsidR="00B25C84">
        <w:rPr>
          <w:sz w:val="20"/>
        </w:rPr>
        <w:t>21</w:t>
      </w:r>
      <w:r w:rsidRPr="00441169">
        <w:rPr>
          <w:sz w:val="20"/>
        </w:rPr>
        <w:t>st</w:t>
      </w:r>
      <w:r>
        <w:rPr>
          <w:sz w:val="20"/>
        </w:rPr>
        <w:t xml:space="preserve"> ~ Aug 27</w:t>
      </w:r>
      <w:r w:rsidR="00E57A29">
        <w:rPr>
          <w:rFonts w:hint="eastAsia"/>
          <w:sz w:val="20"/>
        </w:rPr>
        <w:t>t</w:t>
      </w:r>
      <w:r w:rsidR="00E57A29">
        <w:rPr>
          <w:sz w:val="20"/>
        </w:rPr>
        <w:t>h</w:t>
      </w:r>
    </w:p>
    <w:p w14:paraId="6B4AAEB8" w14:textId="63CBA726" w:rsidR="006037E1" w:rsidRDefault="00BB36E6" w:rsidP="007B6492">
      <w:pPr>
        <w:spacing w:after="0" w:line="240" w:lineRule="auto"/>
        <w:jc w:val="center"/>
        <w:rPr>
          <w:i/>
          <w:sz w:val="20"/>
        </w:rPr>
      </w:pPr>
      <w:r w:rsidRPr="00BB36E6">
        <w:rPr>
          <w:sz w:val="20"/>
        </w:rPr>
        <w:t xml:space="preserve">42-25, </w:t>
      </w:r>
      <w:proofErr w:type="spellStart"/>
      <w:r w:rsidRPr="00BB36E6">
        <w:rPr>
          <w:sz w:val="20"/>
        </w:rPr>
        <w:t>Cheomdanjungang-ro</w:t>
      </w:r>
      <w:proofErr w:type="spellEnd"/>
      <w:r w:rsidRPr="00BB36E6">
        <w:rPr>
          <w:sz w:val="20"/>
        </w:rPr>
        <w:t xml:space="preserve"> 181beon-gil, </w:t>
      </w:r>
      <w:proofErr w:type="spellStart"/>
      <w:r w:rsidRPr="00BB36E6">
        <w:rPr>
          <w:sz w:val="20"/>
        </w:rPr>
        <w:t>Gwangsan-gu</w:t>
      </w:r>
      <w:proofErr w:type="spellEnd"/>
      <w:r w:rsidRPr="00BB36E6">
        <w:rPr>
          <w:sz w:val="20"/>
        </w:rPr>
        <w:t>, Gwangju, Korea</w:t>
      </w:r>
    </w:p>
    <w:p w14:paraId="22B5CABB" w14:textId="5F2A6FE8" w:rsidR="006037E1" w:rsidRDefault="00441169" w:rsidP="00441169">
      <w:pPr>
        <w:spacing w:after="0" w:line="240" w:lineRule="auto"/>
        <w:jc w:val="center"/>
        <w:rPr>
          <w:rStyle w:val="Hyperlink"/>
          <w:sz w:val="20"/>
        </w:rPr>
      </w:pPr>
      <w:r>
        <w:rPr>
          <w:sz w:val="20"/>
          <w:lang w:val="it-CH"/>
        </w:rPr>
        <w:t xml:space="preserve">(+82) 10-9176-9412 | </w:t>
      </w:r>
      <w:r w:rsidR="00497C0D">
        <w:rPr>
          <w:sz w:val="20"/>
          <w:lang w:val="it-CH"/>
        </w:rPr>
        <w:t>myeongjin.kang@kaist.ac.kr</w:t>
      </w:r>
      <w:r w:rsidR="00AF6251">
        <w:rPr>
          <w:sz w:val="20"/>
          <w:lang w:val="it-CH"/>
        </w:rPr>
        <w:tab/>
      </w:r>
    </w:p>
    <w:p w14:paraId="0C15D866" w14:textId="77777777" w:rsidR="00441169" w:rsidRPr="00441169" w:rsidRDefault="00441169" w:rsidP="00441169">
      <w:pPr>
        <w:spacing w:after="0" w:line="240" w:lineRule="auto"/>
        <w:jc w:val="center"/>
        <w:rPr>
          <w:color w:val="0000FF" w:themeColor="hyperlink"/>
          <w:sz w:val="20"/>
          <w:u w:val="single"/>
        </w:rPr>
      </w:pPr>
    </w:p>
    <w:p w14:paraId="374DB254" w14:textId="77777777" w:rsidR="00281993" w:rsidRPr="009F1828" w:rsidRDefault="00281993" w:rsidP="007B6492">
      <w:pPr>
        <w:spacing w:after="0" w:line="240" w:lineRule="auto"/>
        <w:jc w:val="center"/>
        <w:rPr>
          <w:sz w:val="20"/>
        </w:rPr>
      </w:pPr>
    </w:p>
    <w:tbl>
      <w:tblPr>
        <w:tblStyle w:val="TableGrid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09D34186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</w:t>
            </w:r>
            <w:r w:rsidR="00281993">
              <w:t>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 xml:space="preserve">Korea Advanced Institute of Science and </w:t>
            </w:r>
            <w:proofErr w:type="gramStart"/>
            <w:r w:rsidRPr="0098006D">
              <w:rPr>
                <w:b/>
              </w:rPr>
              <w:t>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</w:t>
            </w:r>
            <w:r w:rsidRPr="0098006D">
              <w:t xml:space="preserve"> Daejeon, Korea</w:t>
            </w:r>
          </w:p>
          <w:p w14:paraId="1727A83B" w14:textId="06D2DFAD" w:rsidR="00BB36E6" w:rsidRPr="00281993" w:rsidRDefault="00BB36E6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 w:hint="eastAsia"/>
              </w:rPr>
              <w:t xml:space="preserve">B.S. </w:t>
            </w:r>
            <w:r>
              <w:rPr>
                <w:rFonts w:ascii="Calibri" w:eastAsia="Malgun Gothic" w:hAnsi="Calibri" w:cs="Times New Roman"/>
              </w:rPr>
              <w:t>in Computer Science and Business</w:t>
            </w:r>
            <w:r w:rsidR="00432655">
              <w:rPr>
                <w:rFonts w:ascii="Calibri" w:eastAsia="Malgun Gothic" w:hAnsi="Calibri" w:cs="Times New Roman"/>
              </w:rPr>
              <w:t xml:space="preserve"> &amp;</w:t>
            </w:r>
            <w:r>
              <w:rPr>
                <w:rFonts w:ascii="Calibri" w:eastAsia="Malgun Gothic" w:hAnsi="Calibri" w:cs="Times New Roman"/>
              </w:rPr>
              <w:t xml:space="preserve"> Technology Management</w:t>
            </w:r>
          </w:p>
          <w:p w14:paraId="2DBFD33E" w14:textId="1E24D919" w:rsidR="00281993" w:rsidRPr="0098006D" w:rsidRDefault="00281993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Malgun Gothic" w:hAnsi="Calibri" w:cs="Times New Roman"/>
              </w:rPr>
              <w:t xml:space="preserve">Expected to graduate </w:t>
            </w:r>
            <w:r w:rsidR="00DF70D8">
              <w:rPr>
                <w:rFonts w:ascii="Calibri" w:eastAsia="Malgun Gothic" w:hAnsi="Calibri" w:cs="Times New Roman"/>
              </w:rPr>
              <w:t>Aug 2022</w:t>
            </w:r>
          </w:p>
        </w:tc>
      </w:tr>
      <w:tr w:rsidR="002A253F" w:rsidRPr="0098006D" w14:paraId="088A6429" w14:textId="77777777" w:rsidTr="00281993">
        <w:trPr>
          <w:trHeight w:val="69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</w:t>
            </w:r>
            <w:proofErr w:type="gramStart"/>
            <w:r>
              <w:rPr>
                <w:rFonts w:hint="eastAsia"/>
                <w:b/>
              </w:rPr>
              <w:t>KSA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A51617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A51617" w:rsidRPr="0098006D" w14:paraId="3FEC3C05" w14:textId="77777777" w:rsidTr="00A51617">
        <w:trPr>
          <w:trHeight w:val="1678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3FAF1E" w14:textId="6374D90F" w:rsidR="00A51617" w:rsidRDefault="00A51617" w:rsidP="00A51617">
            <w:r>
              <w:t>Dec</w:t>
            </w:r>
            <w:r>
              <w:rPr>
                <w:rFonts w:hint="eastAsia"/>
              </w:rPr>
              <w:t xml:space="preserve"> 2017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</w:t>
            </w:r>
            <w:r>
              <w:t>8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8374A7" w14:textId="04F594EB" w:rsidR="00A51617" w:rsidRPr="00A51617" w:rsidRDefault="00A51617" w:rsidP="00A5161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BG (PLAYERUNKNOWN’S </w:t>
            </w:r>
            <w:proofErr w:type="gramStart"/>
            <w:r>
              <w:rPr>
                <w:rFonts w:cs="Arial"/>
                <w:b/>
              </w:rPr>
              <w:t>BATTLEGROUND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    </w:t>
            </w:r>
            <w:r>
              <w:rPr>
                <w:rFonts w:cs="Arial"/>
              </w:rPr>
              <w:t>Daejeon, Korea</w:t>
            </w:r>
          </w:p>
          <w:p w14:paraId="211F0F73" w14:textId="12E1FAAC" w:rsidR="00A51617" w:rsidRPr="0098006D" w:rsidRDefault="00A51617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>Consulting, Gaming Start-up</w:t>
            </w:r>
          </w:p>
          <w:p w14:paraId="10C10F49" w14:textId="50C4CAA5" w:rsidR="00A51617" w:rsidRDefault="00285700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signed 2018, 2019 e-sports strategy of PUBG with 5 people team.</w:t>
            </w:r>
          </w:p>
          <w:p w14:paraId="612E1519" w14:textId="6EC1D0C4" w:rsidR="00A51617" w:rsidRPr="00A51617" w:rsidRDefault="00285700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Classified e-sports market to premier, major, minor and described strategies to give </w:t>
            </w:r>
            <w:r w:rsidR="00B075A6">
              <w:rPr>
                <w:rFonts w:cs="Arial"/>
              </w:rPr>
              <w:t>the sense of escape.</w:t>
            </w:r>
          </w:p>
        </w:tc>
      </w:tr>
      <w:tr w:rsidR="00A51617" w:rsidRPr="0098006D" w14:paraId="58085CD2" w14:textId="77777777" w:rsidTr="00A51617">
        <w:trPr>
          <w:trHeight w:val="111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9E9C75" w14:textId="460590FF" w:rsidR="00A51617" w:rsidRPr="0098006D" w:rsidRDefault="00A51617" w:rsidP="00A51617">
            <w:r>
              <w:t>Dec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t>Feb</w:t>
            </w:r>
            <w:r>
              <w:rPr>
                <w:rFonts w:hint="eastAsia"/>
              </w:rPr>
              <w:t xml:space="preserve">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2951FA3D" w14:textId="41381423" w:rsidR="00A51617" w:rsidRPr="00967FCE" w:rsidRDefault="00A51617" w:rsidP="00A51617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>
              <w:t xml:space="preserve">                                                                                                                                            </w:t>
            </w:r>
            <w:r>
              <w:rPr>
                <w:rFonts w:cs="Arial"/>
              </w:rPr>
              <w:t xml:space="preserve"> Seoul, Korea</w:t>
            </w:r>
          </w:p>
          <w:p w14:paraId="48F9CD74" w14:textId="77777777" w:rsidR="00A51617" w:rsidRPr="0098006D" w:rsidRDefault="00A51617" w:rsidP="00A51617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6D6BA4B4" w14:textId="687E7C26" w:rsidR="00A51617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type 2 diabetes patients’ diet and verified it through surveying 50+ people at hospitals and online diabetes cafes.</w:t>
            </w:r>
          </w:p>
          <w:p w14:paraId="612B5FD5" w14:textId="576DBAB6" w:rsidR="00A51617" w:rsidRPr="001718BF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Benchmarked online cafe, SNS, and other diabetes app and proposed an age segmented group community system that can build a sense of belonging in the app.</w:t>
            </w:r>
          </w:p>
        </w:tc>
      </w:tr>
      <w:tr w:rsidR="00A51617" w:rsidRPr="0098006D" w14:paraId="580B0A93" w14:textId="77777777" w:rsidTr="00281993">
        <w:trPr>
          <w:trHeight w:val="171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18B3E33C" w:rsidR="00A51617" w:rsidRDefault="00A51617" w:rsidP="00A51617">
            <w:r>
              <w:t>Sep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>
              <w:t xml:space="preserve"> Dec 20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6FFE057" w14:textId="2BCB38AD" w:rsidR="00A51617" w:rsidRPr="0098006D" w:rsidRDefault="00A51617" w:rsidP="00A51617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</w:rPr>
              <w:t>4Real</w:t>
            </w:r>
            <w:r>
              <w:t xml:space="preserve">                                                                                                                                                 </w:t>
            </w:r>
            <w:r w:rsidRPr="0098006D">
              <w:rPr>
                <w:rFonts w:cs="Arial" w:hint="eastAsia"/>
                <w:color w:val="000000" w:themeColor="text1"/>
              </w:rPr>
              <w:t xml:space="preserve"> Daejeon, Korea </w:t>
            </w:r>
          </w:p>
          <w:p w14:paraId="132AC507" w14:textId="2E0FA5A2" w:rsidR="00A51617" w:rsidRPr="0098006D" w:rsidRDefault="00A51617" w:rsidP="00A51617">
            <w:pPr>
              <w:rPr>
                <w:rFonts w:cs="Arial"/>
                <w:b/>
                <w:color w:val="000000" w:themeColor="text1"/>
              </w:rPr>
            </w:pPr>
            <w:proofErr w:type="gramStart"/>
            <w:r>
              <w:rPr>
                <w:rFonts w:hint="eastAsia"/>
                <w:i/>
              </w:rPr>
              <w:t>Partnership(</w:t>
            </w:r>
            <w:proofErr w:type="gramEnd"/>
            <w:r>
              <w:rPr>
                <w:rFonts w:hint="eastAsia"/>
                <w:i/>
              </w:rPr>
              <w:t>Consulting)</w:t>
            </w:r>
            <w:r>
              <w:rPr>
                <w:i/>
              </w:rPr>
              <w:t>, Augmented Reality Research Start-up</w:t>
            </w:r>
          </w:p>
          <w:p w14:paraId="23CCA243" w14:textId="11AA5B5B" w:rsidR="00A51617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 w:hint="eastAsia"/>
              </w:rPr>
              <w:t>Managed oversea</w:t>
            </w: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 xml:space="preserve"> marketing </w:t>
            </w:r>
            <w:r>
              <w:rPr>
                <w:rFonts w:cs="Arial"/>
              </w:rPr>
              <w:t>by researching major advertisement platforms in China and U.S and suggested Google and Weibo.</w:t>
            </w:r>
          </w:p>
          <w:p w14:paraId="62B1BF76" w14:textId="3CD5933E" w:rsidR="00A51617" w:rsidRPr="002A11E5" w:rsidRDefault="00A51617" w:rsidP="00A51617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at the company’s after service is the main problem and interviewed all product customer to verify.</w:t>
            </w:r>
          </w:p>
        </w:tc>
      </w:tr>
      <w:tr w:rsidR="00A51617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A51617" w:rsidRPr="0098006D" w:rsidRDefault="00A51617" w:rsidP="00A51617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A51617" w:rsidRPr="0098006D" w14:paraId="4CB03637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0C461AA0" w:rsidR="00A51617" w:rsidRPr="0098006D" w:rsidRDefault="00FE174D" w:rsidP="00A51617">
            <w:r>
              <w:t>Mar</w:t>
            </w:r>
            <w:r w:rsidR="00A51617">
              <w:rPr>
                <w:rFonts w:hint="eastAsia"/>
              </w:rPr>
              <w:t xml:space="preserve"> 201</w:t>
            </w:r>
            <w:r>
              <w:t>6</w:t>
            </w:r>
            <w:r w:rsidR="00A51617" w:rsidRPr="0098006D">
              <w:t xml:space="preserve"> –</w:t>
            </w:r>
            <w:r w:rsidR="00A51617" w:rsidRPr="0098006D">
              <w:rPr>
                <w:rFonts w:hint="eastAsia"/>
              </w:rPr>
              <w:t xml:space="preserve"> </w:t>
            </w:r>
            <w:r w:rsidR="00441169">
              <w:t>Jun 2018</w:t>
            </w:r>
          </w:p>
          <w:p w14:paraId="55ED26E4" w14:textId="77777777" w:rsidR="00A51617" w:rsidRPr="0098006D" w:rsidRDefault="00A51617" w:rsidP="00A51617"/>
          <w:p w14:paraId="05F9DB96" w14:textId="77777777" w:rsidR="00A51617" w:rsidRPr="0098006D" w:rsidRDefault="00A51617" w:rsidP="00A51617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3C83DB49" w:rsidR="00A51617" w:rsidRPr="0098006D" w:rsidRDefault="00A51617" w:rsidP="00A51617">
            <w:r w:rsidRPr="0098006D">
              <w:rPr>
                <w:rFonts w:hint="eastAsia"/>
                <w:b/>
              </w:rPr>
              <w:t>Management Study-group in KAIST (</w:t>
            </w:r>
            <w:proofErr w:type="gramStart"/>
            <w:r w:rsidRPr="0098006D">
              <w:rPr>
                <w:b/>
              </w:rPr>
              <w:t>MSK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proofErr w:type="gramEnd"/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7C427FBA" w:rsidR="00A51617" w:rsidRPr="002A11E5" w:rsidRDefault="00A51617" w:rsidP="00A51617">
            <w:pPr>
              <w:rPr>
                <w:i/>
              </w:rPr>
            </w:pPr>
            <w:r>
              <w:rPr>
                <w:i/>
              </w:rPr>
              <w:t>Session Designer</w:t>
            </w:r>
            <w:r>
              <w:rPr>
                <w:rFonts w:hint="eastAsia"/>
                <w:i/>
              </w:rPr>
              <w:t>, 2017 Fall</w:t>
            </w:r>
            <w:r w:rsidR="00285700">
              <w:rPr>
                <w:i/>
              </w:rPr>
              <w:t>/2018 Spring</w:t>
            </w:r>
            <w:r w:rsidRPr="0098006D">
              <w:rPr>
                <w:rFonts w:hint="eastAsia"/>
                <w:i/>
              </w:rPr>
              <w:t xml:space="preserve"> Semester  </w:t>
            </w:r>
          </w:p>
          <w:p w14:paraId="776C4432" w14:textId="67BEE288" w:rsidR="00A51617" w:rsidRDefault="00A51617" w:rsidP="00A51617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D</w:t>
            </w:r>
            <w:r w:rsidR="00285700">
              <w:rPr>
                <w:rFonts w:cs="Times"/>
                <w:color w:val="000000"/>
              </w:rPr>
              <w:t>esigned 6</w:t>
            </w:r>
            <w:r w:rsidRPr="00883777">
              <w:rPr>
                <w:rFonts w:cs="Times"/>
                <w:color w:val="000000"/>
              </w:rPr>
              <w:t xml:space="preserve"> hypothetical business cases for which the club members would have to solve in the span of approximately 2 weeks per case.</w:t>
            </w:r>
          </w:p>
          <w:p w14:paraId="500E3912" w14:textId="110B585F" w:rsidR="00A51617" w:rsidRPr="003D170F" w:rsidRDefault="00A51617" w:rsidP="00A51617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>O</w:t>
            </w:r>
            <w:r w:rsidRPr="00883777">
              <w:rPr>
                <w:rFonts w:cs="Times"/>
                <w:color w:val="000000"/>
              </w:rPr>
              <w:t xml:space="preserve">ffered and proceeded with four business proposals to consult to four startup companies under </w:t>
            </w:r>
            <w:proofErr w:type="spellStart"/>
            <w:r w:rsidRPr="00883777">
              <w:rPr>
                <w:rFonts w:cs="Times"/>
                <w:color w:val="000000"/>
              </w:rPr>
              <w:t>BonAngels</w:t>
            </w:r>
            <w:proofErr w:type="spellEnd"/>
            <w:r w:rsidR="0085416C">
              <w:rPr>
                <w:rFonts w:cs="Times"/>
                <w:color w:val="000000"/>
              </w:rPr>
              <w:t>’</w:t>
            </w:r>
            <w:r w:rsidRPr="00883777">
              <w:rPr>
                <w:rFonts w:cs="Times"/>
                <w:color w:val="000000"/>
              </w:rPr>
              <w:t xml:space="preserve"> portfolio.</w:t>
            </w:r>
          </w:p>
        </w:tc>
      </w:tr>
      <w:tr w:rsidR="00A51617" w:rsidRPr="0098006D" w14:paraId="5945B18E" w14:textId="77777777" w:rsidTr="00281993">
        <w:trPr>
          <w:trHeight w:val="663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6FED281A" w:rsidR="00A51617" w:rsidRDefault="00A51617" w:rsidP="00A51617">
            <w:r>
              <w:t xml:space="preserve">May 2016- </w:t>
            </w:r>
            <w:r w:rsidR="00441169">
              <w:t>May</w:t>
            </w:r>
            <w:r>
              <w:t xml:space="preserve"> 20</w:t>
            </w:r>
            <w:r w:rsidR="00441169">
              <w:t>20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A51617" w:rsidRPr="0098006D" w:rsidRDefault="00A51617" w:rsidP="00A51617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>
              <w:t xml:space="preserve">   </w:t>
            </w:r>
            <w:proofErr w:type="gramEnd"/>
            <w:r>
              <w:t xml:space="preserve">                                                      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A51617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A51617" w:rsidRPr="0098006D" w:rsidRDefault="00A51617" w:rsidP="00A51617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A51617" w:rsidRPr="0098006D" w14:paraId="3781254D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43C87C67" w:rsidR="00A51617" w:rsidRDefault="00A51617" w:rsidP="00A51617">
            <w:r>
              <w:t>May 2017</w:t>
            </w:r>
          </w:p>
          <w:p w14:paraId="39F4C6BF" w14:textId="1C47617F" w:rsidR="00A51617" w:rsidRPr="0098006D" w:rsidRDefault="00A51617" w:rsidP="00A51617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FE0AAEB" w:rsidR="00A51617" w:rsidRPr="0098006D" w:rsidRDefault="00A51617" w:rsidP="00A5161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</w:t>
            </w:r>
            <w:r w:rsidRPr="0098006D">
              <w:rPr>
                <w:rFonts w:hint="eastAsia"/>
              </w:rPr>
              <w:t>Daejeon, Korea</w:t>
            </w:r>
          </w:p>
          <w:p w14:paraId="11F2D3D3" w14:textId="33D0BE80" w:rsidR="00A51617" w:rsidRPr="0098006D" w:rsidRDefault="00A51617" w:rsidP="00A51617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 xml:space="preserve">Team </w:t>
            </w:r>
            <w:r>
              <w:rPr>
                <w:i/>
                <w:color w:val="000000" w:themeColor="text1"/>
              </w:rPr>
              <w:t>Leader, 2017 Spring Semester</w:t>
            </w:r>
          </w:p>
          <w:p w14:paraId="718C9C94" w14:textId="77777777" w:rsidR="00A51617" w:rsidRPr="003D170F" w:rsidRDefault="00A51617" w:rsidP="00A51617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Suggested a partnership with fashion malls as market defense strategy of Desire Lab, which is a fashion contents platform</w:t>
            </w:r>
            <w:r>
              <w:rPr>
                <w:rFonts w:cs="Arial" w:hint="eastAsia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tartup.</w:t>
            </w:r>
          </w:p>
          <w:p w14:paraId="64F8CA98" w14:textId="3A5FBE9F" w:rsidR="00A51617" w:rsidRPr="003D170F" w:rsidRDefault="00A51617" w:rsidP="00A5161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167149">
              <w:rPr>
                <w:rFonts w:cs="Times"/>
                <w:color w:val="000000"/>
              </w:rPr>
              <w:t>Proposed an action plan for CGV site to increase revenue by 30% within 3 years.</w:t>
            </w:r>
          </w:p>
        </w:tc>
      </w:tr>
      <w:tr w:rsidR="00A51617" w:rsidRPr="0098006D" w14:paraId="429D1F32" w14:textId="77777777" w:rsidTr="00281993">
        <w:trPr>
          <w:trHeight w:val="69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A51617" w:rsidRDefault="00A51617" w:rsidP="00A51617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A51617" w:rsidRPr="00670CDC" w:rsidRDefault="00A51617" w:rsidP="00A51617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A51617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A51617" w:rsidRPr="0098006D" w:rsidRDefault="00A51617" w:rsidP="00A51617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A51617" w:rsidRPr="0098006D" w14:paraId="32374F2E" w14:textId="77777777" w:rsidTr="00003D72">
        <w:trPr>
          <w:trHeight w:val="64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A51617" w:rsidRPr="0098006D" w:rsidRDefault="00A51617" w:rsidP="00A51617">
            <w:r w:rsidRPr="0098006D">
              <w:rPr>
                <w:rFonts w:hint="eastAsia"/>
              </w:rPr>
              <w:t>Computer</w:t>
            </w:r>
          </w:p>
          <w:p w14:paraId="7F690E50" w14:textId="320F3AD4" w:rsidR="00A51617" w:rsidRPr="0098006D" w:rsidRDefault="00A51617" w:rsidP="00A51617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A51617" w:rsidRPr="00441169" w:rsidRDefault="00A51617" w:rsidP="00A51617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000000" w:themeColor="text1"/>
              </w:rPr>
            </w:pPr>
            <w:r w:rsidRPr="00441169">
              <w:rPr>
                <w:color w:val="000000" w:themeColor="text1"/>
              </w:rPr>
              <w:t>Proficient in Microsoft Office</w:t>
            </w:r>
            <w:r w:rsidRPr="00441169">
              <w:rPr>
                <w:rFonts w:hint="eastAsia"/>
                <w:color w:val="000000" w:themeColor="text1"/>
              </w:rPr>
              <w:t xml:space="preserve"> </w:t>
            </w:r>
            <w:r w:rsidRPr="00441169">
              <w:rPr>
                <w:color w:val="000000" w:themeColor="text1"/>
              </w:rPr>
              <w:t>(</w:t>
            </w:r>
            <w:r w:rsidRPr="00441169">
              <w:rPr>
                <w:rFonts w:hint="eastAsia"/>
                <w:color w:val="000000" w:themeColor="text1"/>
              </w:rPr>
              <w:t xml:space="preserve">Word, </w:t>
            </w:r>
            <w:r w:rsidRPr="00441169">
              <w:rPr>
                <w:color w:val="000000" w:themeColor="text1"/>
              </w:rPr>
              <w:t xml:space="preserve">PowerPoint, </w:t>
            </w:r>
            <w:r w:rsidRPr="00441169">
              <w:rPr>
                <w:rFonts w:hint="eastAsia"/>
                <w:color w:val="000000" w:themeColor="text1"/>
              </w:rPr>
              <w:t>Excel</w:t>
            </w:r>
            <w:r w:rsidRPr="00441169">
              <w:rPr>
                <w:color w:val="000000" w:themeColor="text1"/>
              </w:rPr>
              <w:t>)</w:t>
            </w:r>
            <w:r w:rsidRPr="00441169">
              <w:rPr>
                <w:rFonts w:hint="eastAsia"/>
                <w:color w:val="000000" w:themeColor="text1"/>
              </w:rPr>
              <w:t xml:space="preserve"> </w:t>
            </w:r>
          </w:p>
          <w:p w14:paraId="33572BC7" w14:textId="7A1408A5" w:rsidR="00A51617" w:rsidRPr="00441169" w:rsidRDefault="00A51617" w:rsidP="00A51617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000000" w:themeColor="text1"/>
              </w:rPr>
            </w:pPr>
            <w:r w:rsidRPr="00441169">
              <w:rPr>
                <w:rFonts w:cs="Arial"/>
                <w:color w:val="000000" w:themeColor="text1"/>
              </w:rPr>
              <w:t xml:space="preserve">Experienced with </w:t>
            </w:r>
            <w:r w:rsidR="00441169" w:rsidRPr="00441169">
              <w:rPr>
                <w:rFonts w:cs="Arial"/>
                <w:color w:val="000000" w:themeColor="text1"/>
              </w:rPr>
              <w:t xml:space="preserve">R, </w:t>
            </w:r>
            <w:r w:rsidRPr="00441169">
              <w:rPr>
                <w:rFonts w:cs="Arial"/>
                <w:color w:val="000000" w:themeColor="text1"/>
              </w:rPr>
              <w:t>Python,</w:t>
            </w:r>
            <w:r w:rsidR="00441169" w:rsidRPr="00441169">
              <w:rPr>
                <w:rFonts w:cs="Arial"/>
                <w:color w:val="000000" w:themeColor="text1"/>
              </w:rPr>
              <w:t xml:space="preserve"> Java,</w:t>
            </w:r>
            <w:r w:rsidRPr="00441169">
              <w:rPr>
                <w:rFonts w:cs="Arial"/>
                <w:color w:val="000000" w:themeColor="text1"/>
              </w:rPr>
              <w:t xml:space="preserve"> C</w:t>
            </w:r>
            <w:r w:rsidR="00730830" w:rsidRPr="00441169">
              <w:rPr>
                <w:rFonts w:cs="Arial"/>
                <w:color w:val="000000" w:themeColor="text1"/>
              </w:rPr>
              <w:t xml:space="preserve">, </w:t>
            </w:r>
            <w:r w:rsidR="00DF70D8" w:rsidRPr="00441169">
              <w:rPr>
                <w:rFonts w:cs="Arial"/>
                <w:color w:val="000000" w:themeColor="text1"/>
              </w:rPr>
              <w:t>Rust</w:t>
            </w:r>
          </w:p>
        </w:tc>
      </w:tr>
      <w:tr w:rsidR="00A51617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A51617" w:rsidRPr="0098006D" w:rsidRDefault="00A51617" w:rsidP="00A51617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72209081" w:rsidR="00A51617" w:rsidRPr="0098006D" w:rsidRDefault="00A51617" w:rsidP="00A51617">
            <w:pPr>
              <w:pStyle w:val="ListParagraph"/>
              <w:numPr>
                <w:ilvl w:val="0"/>
                <w:numId w:val="10"/>
              </w:numPr>
              <w:ind w:left="522"/>
            </w:pPr>
            <w:r>
              <w:t>Native in Korean, Fluent in English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208BC" w14:textId="77777777" w:rsidR="0039208C" w:rsidRDefault="0039208C" w:rsidP="00920708">
      <w:pPr>
        <w:spacing w:after="0" w:line="240" w:lineRule="auto"/>
      </w:pPr>
      <w:r>
        <w:separator/>
      </w:r>
    </w:p>
  </w:endnote>
  <w:endnote w:type="continuationSeparator" w:id="0">
    <w:p w14:paraId="70351689" w14:textId="77777777" w:rsidR="0039208C" w:rsidRDefault="0039208C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ؽ㏰㥛羯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18D3B" w14:textId="77777777" w:rsidR="0039208C" w:rsidRDefault="0039208C" w:rsidP="00920708">
      <w:pPr>
        <w:spacing w:after="0" w:line="240" w:lineRule="auto"/>
      </w:pPr>
      <w:r>
        <w:separator/>
      </w:r>
    </w:p>
  </w:footnote>
  <w:footnote w:type="continuationSeparator" w:id="0">
    <w:p w14:paraId="0DDF7677" w14:textId="77777777" w:rsidR="0039208C" w:rsidRDefault="0039208C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 w15:restartNumberingAfterBreak="0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37E99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E0381"/>
    <w:rsid w:val="000E328C"/>
    <w:rsid w:val="000E4415"/>
    <w:rsid w:val="000E7228"/>
    <w:rsid w:val="000E73F4"/>
    <w:rsid w:val="000F61DC"/>
    <w:rsid w:val="000F6CBA"/>
    <w:rsid w:val="00104582"/>
    <w:rsid w:val="001054CF"/>
    <w:rsid w:val="0010794F"/>
    <w:rsid w:val="00116128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149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3389"/>
    <w:rsid w:val="002450ED"/>
    <w:rsid w:val="002451C3"/>
    <w:rsid w:val="00250349"/>
    <w:rsid w:val="00251F81"/>
    <w:rsid w:val="00261924"/>
    <w:rsid w:val="002625FA"/>
    <w:rsid w:val="002649EB"/>
    <w:rsid w:val="00277D32"/>
    <w:rsid w:val="00281993"/>
    <w:rsid w:val="00282C62"/>
    <w:rsid w:val="00282CE4"/>
    <w:rsid w:val="00285700"/>
    <w:rsid w:val="00286B7F"/>
    <w:rsid w:val="0028778F"/>
    <w:rsid w:val="00291AFB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E54C3"/>
    <w:rsid w:val="002E78B5"/>
    <w:rsid w:val="002E7E0A"/>
    <w:rsid w:val="002F4875"/>
    <w:rsid w:val="002F6B53"/>
    <w:rsid w:val="00300474"/>
    <w:rsid w:val="00305E17"/>
    <w:rsid w:val="003137F3"/>
    <w:rsid w:val="0032077A"/>
    <w:rsid w:val="00321F09"/>
    <w:rsid w:val="00322451"/>
    <w:rsid w:val="003226B4"/>
    <w:rsid w:val="003233CE"/>
    <w:rsid w:val="003507C1"/>
    <w:rsid w:val="00350E3F"/>
    <w:rsid w:val="00361B3F"/>
    <w:rsid w:val="003623BE"/>
    <w:rsid w:val="00367C8A"/>
    <w:rsid w:val="00372BB5"/>
    <w:rsid w:val="0037447C"/>
    <w:rsid w:val="003854C9"/>
    <w:rsid w:val="003876DD"/>
    <w:rsid w:val="003877FF"/>
    <w:rsid w:val="00390A38"/>
    <w:rsid w:val="0039208C"/>
    <w:rsid w:val="00392CFE"/>
    <w:rsid w:val="00395726"/>
    <w:rsid w:val="00397DB8"/>
    <w:rsid w:val="003A5CD6"/>
    <w:rsid w:val="003B076D"/>
    <w:rsid w:val="003B0C47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7C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655"/>
    <w:rsid w:val="004327A2"/>
    <w:rsid w:val="0043318E"/>
    <w:rsid w:val="00433DA0"/>
    <w:rsid w:val="00441169"/>
    <w:rsid w:val="00441173"/>
    <w:rsid w:val="00441A3B"/>
    <w:rsid w:val="00444F6E"/>
    <w:rsid w:val="00445444"/>
    <w:rsid w:val="0044599A"/>
    <w:rsid w:val="00452F5D"/>
    <w:rsid w:val="0045300B"/>
    <w:rsid w:val="004602B4"/>
    <w:rsid w:val="00464787"/>
    <w:rsid w:val="004826B0"/>
    <w:rsid w:val="004878E0"/>
    <w:rsid w:val="004904F7"/>
    <w:rsid w:val="00493B43"/>
    <w:rsid w:val="00495BF2"/>
    <w:rsid w:val="00497C0D"/>
    <w:rsid w:val="004A0EE0"/>
    <w:rsid w:val="004A6462"/>
    <w:rsid w:val="004B0D94"/>
    <w:rsid w:val="004B1294"/>
    <w:rsid w:val="004B4EAD"/>
    <w:rsid w:val="004C50E5"/>
    <w:rsid w:val="004C52E8"/>
    <w:rsid w:val="004C7C2E"/>
    <w:rsid w:val="004E23F1"/>
    <w:rsid w:val="004E4FCB"/>
    <w:rsid w:val="004E5353"/>
    <w:rsid w:val="004E5D4C"/>
    <w:rsid w:val="004F0697"/>
    <w:rsid w:val="004F46D2"/>
    <w:rsid w:val="00500DC0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18F3"/>
    <w:rsid w:val="0059456B"/>
    <w:rsid w:val="00596F3C"/>
    <w:rsid w:val="00597836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279"/>
    <w:rsid w:val="00612F4D"/>
    <w:rsid w:val="00616ED1"/>
    <w:rsid w:val="00625776"/>
    <w:rsid w:val="0062629A"/>
    <w:rsid w:val="00630086"/>
    <w:rsid w:val="00630E36"/>
    <w:rsid w:val="0063147F"/>
    <w:rsid w:val="00632F86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28CC"/>
    <w:rsid w:val="00684E44"/>
    <w:rsid w:val="00687351"/>
    <w:rsid w:val="0068736B"/>
    <w:rsid w:val="00687E6D"/>
    <w:rsid w:val="006920A5"/>
    <w:rsid w:val="00693112"/>
    <w:rsid w:val="006954FA"/>
    <w:rsid w:val="00697D70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3F0"/>
    <w:rsid w:val="00727A31"/>
    <w:rsid w:val="00727E81"/>
    <w:rsid w:val="00730830"/>
    <w:rsid w:val="0073480C"/>
    <w:rsid w:val="00734AAA"/>
    <w:rsid w:val="007419FF"/>
    <w:rsid w:val="007434ED"/>
    <w:rsid w:val="00744B30"/>
    <w:rsid w:val="00745A18"/>
    <w:rsid w:val="00755A68"/>
    <w:rsid w:val="007619B5"/>
    <w:rsid w:val="00764281"/>
    <w:rsid w:val="00764404"/>
    <w:rsid w:val="00765C49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4251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416C"/>
    <w:rsid w:val="008566C1"/>
    <w:rsid w:val="00860FF0"/>
    <w:rsid w:val="0086175B"/>
    <w:rsid w:val="0086213F"/>
    <w:rsid w:val="008663B0"/>
    <w:rsid w:val="00867A69"/>
    <w:rsid w:val="00870A58"/>
    <w:rsid w:val="008721DD"/>
    <w:rsid w:val="00874AFD"/>
    <w:rsid w:val="008752D7"/>
    <w:rsid w:val="00876D50"/>
    <w:rsid w:val="00880E68"/>
    <w:rsid w:val="00881796"/>
    <w:rsid w:val="00883777"/>
    <w:rsid w:val="00886F22"/>
    <w:rsid w:val="008877CC"/>
    <w:rsid w:val="008940A5"/>
    <w:rsid w:val="008A44DD"/>
    <w:rsid w:val="008B0D14"/>
    <w:rsid w:val="008B19F1"/>
    <w:rsid w:val="008B1E25"/>
    <w:rsid w:val="008B5463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112A"/>
    <w:rsid w:val="0099399A"/>
    <w:rsid w:val="009A0AD4"/>
    <w:rsid w:val="009A49FE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9F709B"/>
    <w:rsid w:val="00A01C3D"/>
    <w:rsid w:val="00A059B3"/>
    <w:rsid w:val="00A05C76"/>
    <w:rsid w:val="00A07289"/>
    <w:rsid w:val="00A07414"/>
    <w:rsid w:val="00A07630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0C6B"/>
    <w:rsid w:val="00A51617"/>
    <w:rsid w:val="00A54545"/>
    <w:rsid w:val="00A54D8B"/>
    <w:rsid w:val="00A55F83"/>
    <w:rsid w:val="00A56B88"/>
    <w:rsid w:val="00A61E48"/>
    <w:rsid w:val="00A63FE6"/>
    <w:rsid w:val="00A7003F"/>
    <w:rsid w:val="00A77B86"/>
    <w:rsid w:val="00A77D50"/>
    <w:rsid w:val="00A843FB"/>
    <w:rsid w:val="00A91816"/>
    <w:rsid w:val="00A928E7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523B"/>
    <w:rsid w:val="00AF5B55"/>
    <w:rsid w:val="00AF6251"/>
    <w:rsid w:val="00AF746D"/>
    <w:rsid w:val="00AF7AA2"/>
    <w:rsid w:val="00B075A6"/>
    <w:rsid w:val="00B10C01"/>
    <w:rsid w:val="00B175C6"/>
    <w:rsid w:val="00B237C7"/>
    <w:rsid w:val="00B23B5E"/>
    <w:rsid w:val="00B25C84"/>
    <w:rsid w:val="00B33748"/>
    <w:rsid w:val="00B34739"/>
    <w:rsid w:val="00B40F4E"/>
    <w:rsid w:val="00B442F5"/>
    <w:rsid w:val="00B4714A"/>
    <w:rsid w:val="00B51B37"/>
    <w:rsid w:val="00B526A1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0F9A"/>
    <w:rsid w:val="00C82C6E"/>
    <w:rsid w:val="00C8558E"/>
    <w:rsid w:val="00C86997"/>
    <w:rsid w:val="00C95755"/>
    <w:rsid w:val="00C96822"/>
    <w:rsid w:val="00C97E2D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30B8D"/>
    <w:rsid w:val="00D3203D"/>
    <w:rsid w:val="00D322EC"/>
    <w:rsid w:val="00D344EE"/>
    <w:rsid w:val="00D35FC0"/>
    <w:rsid w:val="00D40093"/>
    <w:rsid w:val="00D4663F"/>
    <w:rsid w:val="00D47AAF"/>
    <w:rsid w:val="00D52C63"/>
    <w:rsid w:val="00D56A23"/>
    <w:rsid w:val="00D572C3"/>
    <w:rsid w:val="00D82155"/>
    <w:rsid w:val="00D82282"/>
    <w:rsid w:val="00D852DB"/>
    <w:rsid w:val="00D85F7B"/>
    <w:rsid w:val="00D953A6"/>
    <w:rsid w:val="00D966AA"/>
    <w:rsid w:val="00D97A8B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DF70D8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57A29"/>
    <w:rsid w:val="00E62F4C"/>
    <w:rsid w:val="00E63C17"/>
    <w:rsid w:val="00E664E4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2FF2"/>
    <w:rsid w:val="00EB0430"/>
    <w:rsid w:val="00EB2E9F"/>
    <w:rsid w:val="00EB3F35"/>
    <w:rsid w:val="00EB6E5A"/>
    <w:rsid w:val="00EB7CE5"/>
    <w:rsid w:val="00EC0BBF"/>
    <w:rsid w:val="00EC15FA"/>
    <w:rsid w:val="00EC1C45"/>
    <w:rsid w:val="00EC2739"/>
    <w:rsid w:val="00EC4404"/>
    <w:rsid w:val="00EC5050"/>
    <w:rsid w:val="00EC515B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D783E"/>
    <w:rsid w:val="00FE174D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0708"/>
  </w:style>
  <w:style w:type="paragraph" w:styleId="Footer">
    <w:name w:val="footer"/>
    <w:basedOn w:val="Normal"/>
    <w:link w:val="Foot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0708"/>
  </w:style>
  <w:style w:type="character" w:customStyle="1" w:styleId="apple-style-span">
    <w:name w:val="apple-style-span"/>
    <w:basedOn w:val="DefaultParagraphFont"/>
    <w:rsid w:val="00B40F4E"/>
  </w:style>
  <w:style w:type="character" w:styleId="Hyperlink">
    <w:name w:val="Hyperlink"/>
    <w:basedOn w:val="DefaultParagraphFont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8B86-B366-B94B-8D34-1352C510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Kang Myeong Jin</cp:lastModifiedBy>
  <cp:revision>3</cp:revision>
  <cp:lastPrinted>2017-06-07T02:50:00Z</cp:lastPrinted>
  <dcterms:created xsi:type="dcterms:W3CDTF">2020-11-21T07:18:00Z</dcterms:created>
  <dcterms:modified xsi:type="dcterms:W3CDTF">2020-11-21T08:03:00Z</dcterms:modified>
</cp:coreProperties>
</file>